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7F6EFBF" w:rsidR="00D54E12" w:rsidRPr="003C27C7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3C27C7">
        <w:rPr>
          <w:b/>
          <w:sz w:val="24"/>
          <w:lang w:val="fr-FR"/>
        </w:rPr>
        <w:t>Source:</w:t>
      </w:r>
      <w:r w:rsidRPr="003C27C7">
        <w:rPr>
          <w:b/>
          <w:sz w:val="24"/>
          <w:lang w:val="fr-FR"/>
        </w:rPr>
        <w:tab/>
        <w:t>SA4</w:t>
      </w:r>
      <w:r w:rsidR="003C27C7" w:rsidRPr="003C27C7">
        <w:rPr>
          <w:b/>
          <w:sz w:val="24"/>
          <w:lang w:val="fr-FR"/>
        </w:rPr>
        <w:t xml:space="preserve"> MBS SWG</w:t>
      </w:r>
      <w:r w:rsidRPr="003C27C7">
        <w:rPr>
          <w:b/>
          <w:sz w:val="24"/>
          <w:lang w:val="fr-FR"/>
        </w:rPr>
        <w:t xml:space="preserve"> Chair</w:t>
      </w:r>
      <w:r w:rsidRPr="00CB1A0A">
        <w:rPr>
          <w:rStyle w:val="FootnoteReference"/>
          <w:b/>
          <w:sz w:val="24"/>
          <w:lang w:val="en-US"/>
        </w:rPr>
        <w:footnoteReference w:id="1"/>
      </w:r>
    </w:p>
    <w:p w14:paraId="34B5CAF3" w14:textId="2ACDF948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r w:rsidR="0012112E" w:rsidRPr="00CB1A0A">
        <w:rPr>
          <w:b/>
          <w:sz w:val="24"/>
          <w:lang w:val="en-US"/>
        </w:rPr>
        <w:t>Tdoc allocation</w:t>
      </w:r>
      <w:r w:rsidR="00D54E12" w:rsidRPr="00CB1A0A">
        <w:rPr>
          <w:b/>
          <w:color w:val="000000"/>
          <w:sz w:val="24"/>
          <w:lang w:val="en-US"/>
        </w:rPr>
        <w:t xml:space="preserve"> for </w:t>
      </w:r>
      <w:r w:rsidR="00AF18B3">
        <w:rPr>
          <w:b/>
          <w:color w:val="000000"/>
          <w:sz w:val="24"/>
          <w:lang w:val="en-US"/>
        </w:rPr>
        <w:t xml:space="preserve">MBS SWG at </w:t>
      </w:r>
      <w:r w:rsidR="00D54E12" w:rsidRPr="00CB1A0A">
        <w:rPr>
          <w:b/>
          <w:snapToGrid w:val="0"/>
          <w:color w:val="000000"/>
          <w:sz w:val="24"/>
          <w:lang w:val="en-US"/>
        </w:rPr>
        <w:t>SA4#</w:t>
      </w:r>
      <w:r w:rsidR="00090BD9">
        <w:rPr>
          <w:b/>
          <w:snapToGrid w:val="0"/>
          <w:color w:val="000000"/>
          <w:sz w:val="24"/>
          <w:lang w:val="en-US"/>
        </w:rPr>
        <w:t>1</w:t>
      </w:r>
      <w:r w:rsidR="00AF18B3">
        <w:rPr>
          <w:b/>
          <w:snapToGrid w:val="0"/>
          <w:color w:val="000000"/>
          <w:sz w:val="24"/>
          <w:lang w:val="en-US"/>
        </w:rPr>
        <w:t>3</w:t>
      </w:r>
      <w:r w:rsidR="00090BD9">
        <w:rPr>
          <w:b/>
          <w:snapToGrid w:val="0"/>
          <w:color w:val="000000"/>
          <w:sz w:val="24"/>
          <w:lang w:val="en-US"/>
        </w:rPr>
        <w:t>5</w:t>
      </w:r>
    </w:p>
    <w:p w14:paraId="3D37A61E" w14:textId="59EF7166" w:rsidR="00D54E12" w:rsidRPr="00CB1A0A" w:rsidRDefault="00D54E12" w:rsidP="0038551D">
      <w:pPr>
        <w:pStyle w:val="Heading2"/>
        <w:spacing w:line="240" w:lineRule="auto"/>
      </w:pPr>
      <w:r w:rsidRPr="00CB1A0A">
        <w:t>Document for:</w:t>
      </w:r>
      <w:r w:rsidRPr="00CB1A0A">
        <w:tab/>
      </w:r>
      <w:r w:rsidR="00AF18B3">
        <w:t>Agreement</w:t>
      </w:r>
    </w:p>
    <w:p w14:paraId="1AEC9E93" w14:textId="33A2B2CB" w:rsidR="00D54E12" w:rsidRPr="00CB1A0A" w:rsidRDefault="00D54E12" w:rsidP="0038551D">
      <w:pPr>
        <w:pStyle w:val="Heading2"/>
        <w:spacing w:line="240" w:lineRule="auto"/>
      </w:pPr>
      <w:r w:rsidRPr="00CB1A0A">
        <w:t>Agenda Item:</w:t>
      </w:r>
      <w:r w:rsidRPr="00CB1A0A">
        <w:tab/>
      </w:r>
      <w:r w:rsidR="00AF18B3">
        <w:t>8.1</w:t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22C07532" w14:textId="77777777" w:rsidR="000D25CD" w:rsidRPr="00C238FA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>Legend for Tdocs:</w:t>
      </w:r>
    </w:p>
    <w:p w14:paraId="528EDB63" w14:textId="0B8FB9D8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CB1A0A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69B0C909" w14:textId="0A9FAF90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961"/>
      </w:tblGrid>
      <w:tr w:rsidR="00C238FA" w:rsidRPr="001D202E" w14:paraId="32DBAC12" w14:textId="5311C05E" w:rsidTr="00C238FA">
        <w:trPr>
          <w:trHeight w:val="20"/>
        </w:trPr>
        <w:tc>
          <w:tcPr>
            <w:tcW w:w="827" w:type="dxa"/>
            <w:vAlign w:val="center"/>
          </w:tcPr>
          <w:p w14:paraId="50EC10A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022" w:type="dxa"/>
            <w:vAlign w:val="center"/>
          </w:tcPr>
          <w:p w14:paraId="0B46B6B3" w14:textId="77777777" w:rsidR="00C238FA" w:rsidRPr="00930907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961" w:type="dxa"/>
          </w:tcPr>
          <w:p w14:paraId="6B0DB202" w14:textId="32949132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8B0E96">
              <w:rPr>
                <w:rFonts w:cs="Arial"/>
                <w:bCs/>
                <w:color w:val="000000" w:themeColor="text1"/>
                <w:sz w:val="20"/>
              </w:rPr>
              <w:t>Tdoc number</w:t>
            </w:r>
          </w:p>
        </w:tc>
      </w:tr>
      <w:tr w:rsidR="00C238FA" w:rsidRPr="007135C3" w14:paraId="42BF6915" w14:textId="66F0203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758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D117B9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2510274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863279F" w14:textId="77BFDE6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42F35E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6234A32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6C503A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6BBD4D" w14:textId="1F2A8B9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EF3B13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55E161A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3E39085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8BB1AC9" w14:textId="2D0233E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A49FBF4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4353965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6A4DAED5" w14:textId="77777777" w:rsidR="004A03E4" w:rsidRPr="009222D6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9222D6">
              <w:rPr>
                <w:rFonts w:cs="Arial"/>
                <w:bCs/>
                <w:color w:val="000000" w:themeColor="text1"/>
                <w:sz w:val="20"/>
                <w:u w:val="single"/>
              </w:rPr>
              <w:t>RAN3:</w:t>
            </w:r>
          </w:p>
          <w:p w14:paraId="4138FF30" w14:textId="3F6DEEE2" w:rsidR="004A03E4" w:rsidRPr="005453EB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453EB">
              <w:rPr>
                <w:rFonts w:cs="Arial"/>
                <w:bCs/>
                <w:sz w:val="20"/>
              </w:rPr>
              <w:t xml:space="preserve">016 </w:t>
            </w:r>
            <w:r w:rsidR="005453EB" w:rsidRPr="005453EB">
              <w:rPr>
                <w:rFonts w:cs="Arial"/>
                <w:bCs/>
                <w:sz w:val="20"/>
              </w:rPr>
              <w:t>proposed reply 110</w:t>
            </w:r>
          </w:p>
          <w:p w14:paraId="7866100B" w14:textId="77777777" w:rsidR="004A03E4" w:rsidRDefault="004A03E4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4856FEB2" w14:textId="77777777" w:rsidR="004A03E4" w:rsidRPr="005453EB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</w:pPr>
            <w:r w:rsidRPr="005453EB">
              <w:rPr>
                <w:rFonts w:cs="Arial"/>
                <w:bCs/>
                <w:color w:val="000000" w:themeColor="text1"/>
                <w:sz w:val="20"/>
                <w:u w:val="single"/>
                <w:lang w:val="en-US"/>
              </w:rPr>
              <w:t>CTA WAVE</w:t>
            </w:r>
          </w:p>
          <w:p w14:paraId="488DB1CE" w14:textId="3E85D7AE" w:rsidR="00C238FA" w:rsidRPr="005453EB" w:rsidRDefault="005453EB" w:rsidP="005453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36C0A" w:themeColor="accent6" w:themeShade="BF"/>
                <w:sz w:val="20"/>
              </w:rPr>
            </w:pPr>
            <w:r w:rsidRPr="00D50748">
              <w:rPr>
                <w:rFonts w:cs="Arial"/>
                <w:bCs/>
                <w:sz w:val="20"/>
                <w:lang w:val="en-US"/>
              </w:rPr>
              <w:t xml:space="preserve">On CMCD v2 : </w:t>
            </w:r>
            <w:r w:rsidR="004A03E4" w:rsidRPr="00D50748">
              <w:rPr>
                <w:rFonts w:cs="Arial"/>
                <w:bCs/>
                <w:sz w:val="20"/>
                <w:lang w:val="en-US"/>
              </w:rPr>
              <w:t>033</w:t>
            </w:r>
          </w:p>
        </w:tc>
      </w:tr>
      <w:tr w:rsidR="00C238FA" w:rsidRPr="0077622D" w14:paraId="18D4A37E" w14:textId="7EEB0EF6" w:rsidTr="00C238FA">
        <w:trPr>
          <w:trHeight w:val="20"/>
        </w:trPr>
        <w:tc>
          <w:tcPr>
            <w:tcW w:w="827" w:type="dxa"/>
            <w:vAlign w:val="center"/>
          </w:tcPr>
          <w:p w14:paraId="3CFF7E0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022" w:type="dxa"/>
            <w:vAlign w:val="center"/>
          </w:tcPr>
          <w:p w14:paraId="30932A9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46066E00" w14:textId="0CC7E074" w:rsidR="00153C9F" w:rsidRDefault="00153C9F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26.502: </w:t>
            </w:r>
            <w:r w:rsidR="00D25DCC">
              <w:rPr>
                <w:rFonts w:cs="Arial"/>
                <w:bCs/>
                <w:color w:val="000000" w:themeColor="text1"/>
                <w:sz w:val="20"/>
              </w:rPr>
              <w:t>034</w:t>
            </w:r>
            <w:r w:rsidR="00E86B47">
              <w:rPr>
                <w:rFonts w:cs="Arial"/>
                <w:bCs/>
                <w:color w:val="000000" w:themeColor="text1"/>
                <w:sz w:val="20"/>
              </w:rPr>
              <w:t>&amp;035&amp;</w:t>
            </w:r>
            <w:r w:rsidR="009578F2">
              <w:rPr>
                <w:rFonts w:cs="Arial"/>
                <w:bCs/>
                <w:color w:val="000000" w:themeColor="text1"/>
                <w:sz w:val="20"/>
              </w:rPr>
              <w:t>036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(agreed in MBS SWG Ad hoc)</w:t>
            </w:r>
          </w:p>
          <w:p w14:paraId="130F42B3" w14:textId="77777777" w:rsidR="004E33E2" w:rsidRDefault="004E33E2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26.512: </w:t>
            </w:r>
            <w:r w:rsidR="00D25DCC">
              <w:rPr>
                <w:rFonts w:cs="Arial"/>
                <w:bCs/>
                <w:color w:val="000000" w:themeColor="text1"/>
                <w:sz w:val="20"/>
              </w:rPr>
              <w:t>056</w:t>
            </w:r>
          </w:p>
          <w:p w14:paraId="5DA143AF" w14:textId="3746ABD5" w:rsidR="006A5AB4" w:rsidRDefault="006A5AB4" w:rsidP="006A5A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26.247: </w:t>
            </w:r>
            <w:r w:rsidR="00D25DCC">
              <w:rPr>
                <w:rFonts w:cs="Arial"/>
                <w:bCs/>
                <w:color w:val="000000" w:themeColor="text1"/>
                <w:sz w:val="20"/>
              </w:rPr>
              <w:t>111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(see LS above)</w:t>
            </w:r>
          </w:p>
          <w:p w14:paraId="1AA9FF7C" w14:textId="53A045D7" w:rsidR="00C238FA" w:rsidRPr="008B0E96" w:rsidRDefault="00F86B3D" w:rsidP="006A5A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26.501: </w:t>
            </w:r>
            <w:r w:rsidR="00D25DCC">
              <w:rPr>
                <w:rFonts w:cs="Arial"/>
                <w:bCs/>
                <w:color w:val="000000" w:themeColor="text1"/>
                <w:sz w:val="20"/>
              </w:rPr>
              <w:t>170</w:t>
            </w:r>
          </w:p>
        </w:tc>
      </w:tr>
      <w:tr w:rsidR="00C238FA" w:rsidRPr="003676E2" w14:paraId="52B73218" w14:textId="06BB0527" w:rsidTr="00C238FA">
        <w:trPr>
          <w:trHeight w:val="20"/>
        </w:trPr>
        <w:tc>
          <w:tcPr>
            <w:tcW w:w="827" w:type="dxa"/>
            <w:vAlign w:val="center"/>
          </w:tcPr>
          <w:p w14:paraId="3090CFB2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3E7CBEF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09B0B3AE" w14:textId="77777777" w:rsidR="00112E33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Next steps: 068</w:t>
            </w:r>
          </w:p>
          <w:p w14:paraId="36BF7BBF" w14:textId="77777777" w:rsidR="00112E33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CR: 066</w:t>
            </w:r>
          </w:p>
          <w:p w14:paraId="65B7F0DF" w14:textId="1F9B808E" w:rsidR="00112E33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Related work: 037</w:t>
            </w:r>
          </w:p>
          <w:p w14:paraId="4404F1DB" w14:textId="23B1E866" w:rsidR="00112E33" w:rsidRDefault="0098352B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Candidate solutions:</w:t>
            </w:r>
          </w:p>
          <w:p w14:paraId="1756B148" w14:textId="124731B5" w:rsidR="0098352B" w:rsidRDefault="0098352B" w:rsidP="0098352B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Generic: 062, 038, 091, 093</w:t>
            </w:r>
          </w:p>
          <w:p w14:paraId="1F594D6D" w14:textId="22FBB7EF" w:rsidR="00112E33" w:rsidRDefault="00026571" w:rsidP="00026571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No EIC required: 043, 064, 065</w:t>
            </w:r>
          </w:p>
          <w:p w14:paraId="4EE3F8C0" w14:textId="382C103C" w:rsidR="008359ED" w:rsidRDefault="008359ED" w:rsidP="00026571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EIC required: 040-&gt;283, 199, 201, 221, 243</w:t>
            </w:r>
          </w:p>
          <w:p w14:paraId="3C044E19" w14:textId="642188F4" w:rsidR="002F7BA6" w:rsidRDefault="002F7BA6" w:rsidP="002F7B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Conclusions: 070, 067</w:t>
            </w:r>
          </w:p>
          <w:p w14:paraId="507172C9" w14:textId="5862A4BA" w:rsidR="00A63CE6" w:rsidRDefault="00A63CE6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TP: 074</w:t>
            </w:r>
          </w:p>
          <w:p w14:paraId="52C24480" w14:textId="34584119" w:rsidR="00A63CE6" w:rsidRDefault="00A63CE6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AoB: 090</w:t>
            </w:r>
          </w:p>
          <w:p w14:paraId="4FC1591F" w14:textId="71989F0D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39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Pr="00D25DCC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063</w:t>
            </w:r>
          </w:p>
        </w:tc>
      </w:tr>
      <w:tr w:rsidR="00C238FA" w:rsidRPr="003676E2" w14:paraId="3F4811F4" w14:textId="4784DDB1" w:rsidTr="00C238FA">
        <w:trPr>
          <w:trHeight w:val="20"/>
        </w:trPr>
        <w:tc>
          <w:tcPr>
            <w:tcW w:w="827" w:type="dxa"/>
            <w:vAlign w:val="center"/>
          </w:tcPr>
          <w:p w14:paraId="5909A22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619F81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31AA970" w14:textId="2961A95C" w:rsidR="00A372E3" w:rsidRDefault="00A372E3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804: </w:t>
            </w:r>
          </w:p>
          <w:p w14:paraId="26AA507A" w14:textId="70AF2FBD" w:rsidR="001A49BC" w:rsidRDefault="001A49BC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- WT#01: 049</w:t>
            </w:r>
          </w:p>
          <w:p w14:paraId="7BA621E5" w14:textId="1703CC19" w:rsidR="00ED4DE4" w:rsidRDefault="00ED4DE4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- WT#02: 052</w:t>
            </w:r>
            <w:r w:rsidR="00E04D02">
              <w:rPr>
                <w:rFonts w:cs="Arial"/>
                <w:bCs/>
                <w:color w:val="000000" w:themeColor="text1"/>
                <w:sz w:val="20"/>
                <w:lang w:val="en-US"/>
              </w:rPr>
              <w:t>, 053</w:t>
            </w:r>
            <w:r w:rsidR="00C05AD2">
              <w:rPr>
                <w:rFonts w:cs="Arial"/>
                <w:bCs/>
                <w:color w:val="000000" w:themeColor="text1"/>
                <w:sz w:val="20"/>
                <w:lang w:val="en-US"/>
              </w:rPr>
              <w:t>, 054</w:t>
            </w:r>
          </w:p>
          <w:p w14:paraId="055C3DF8" w14:textId="215B6938" w:rsidR="00C354FC" w:rsidRDefault="00C354FC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- WT#04: 055</w:t>
            </w:r>
          </w:p>
          <w:p w14:paraId="2E62D1B6" w14:textId="7B366E25" w:rsidR="00A372E3" w:rsidRDefault="00F80D77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- WT#05: 048</w:t>
            </w:r>
          </w:p>
          <w:p w14:paraId="77CCB3AD" w14:textId="184B5671" w:rsidR="00F80D77" w:rsidRDefault="00F80D77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lastRenderedPageBreak/>
              <w:t>- WT#06: 047</w:t>
            </w:r>
          </w:p>
          <w:p w14:paraId="400B5C32" w14:textId="40873AD8" w:rsidR="00005126" w:rsidRDefault="00005126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- WT#08: 206</w:t>
            </w:r>
            <w:r w:rsidR="0058199B">
              <w:rPr>
                <w:rFonts w:cs="Arial"/>
                <w:bCs/>
                <w:color w:val="000000" w:themeColor="text1"/>
                <w:sz w:val="20"/>
                <w:lang w:val="en-US"/>
              </w:rPr>
              <w:t>, 225, 237</w:t>
            </w:r>
            <w:r w:rsidR="00DA6542">
              <w:rPr>
                <w:rFonts w:cs="Arial"/>
                <w:bCs/>
                <w:color w:val="000000" w:themeColor="text1"/>
                <w:sz w:val="20"/>
                <w:lang w:val="en-US"/>
              </w:rPr>
              <w:t>, 282</w:t>
            </w:r>
          </w:p>
          <w:p w14:paraId="1997B34C" w14:textId="77777777" w:rsidR="00AD6071" w:rsidRDefault="00AD6071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941: </w:t>
            </w:r>
            <w:r w:rsidR="00D25DCC">
              <w:rPr>
                <w:rFonts w:cs="Arial"/>
                <w:bCs/>
                <w:color w:val="000000" w:themeColor="text1"/>
                <w:sz w:val="20"/>
                <w:lang w:val="en-US"/>
              </w:rPr>
              <w:t>240</w:t>
            </w:r>
          </w:p>
          <w:p w14:paraId="762A48E6" w14:textId="40D56794" w:rsidR="00C238FA" w:rsidRDefault="00C238FA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4F39AA90" w14:textId="6ED7D040" w:rsidR="00D25DCC" w:rsidRPr="008B0E96" w:rsidRDefault="00D25DC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D25DCC">
              <w:rPr>
                <w:rFonts w:cs="Arial"/>
                <w:bCs/>
                <w:color w:val="808080" w:themeColor="background1" w:themeShade="80"/>
                <w:sz w:val="20"/>
                <w:highlight w:val="red"/>
                <w:lang w:val="en-US"/>
              </w:rPr>
              <w:t>050</w:t>
            </w:r>
          </w:p>
        </w:tc>
      </w:tr>
      <w:tr w:rsidR="00C238FA" w:rsidRPr="006B549F" w14:paraId="48628360" w14:textId="7251394A" w:rsidTr="00C238FA">
        <w:trPr>
          <w:trHeight w:val="20"/>
        </w:trPr>
        <w:tc>
          <w:tcPr>
            <w:tcW w:w="827" w:type="dxa"/>
            <w:vAlign w:val="center"/>
          </w:tcPr>
          <w:p w14:paraId="4AE5819A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lastRenderedPageBreak/>
              <w:t>8.7</w:t>
            </w:r>
          </w:p>
        </w:tc>
        <w:tc>
          <w:tcPr>
            <w:tcW w:w="4022" w:type="dxa"/>
            <w:vAlign w:val="center"/>
          </w:tcPr>
          <w:p w14:paraId="61A9C11E" w14:textId="77777777" w:rsidR="00C238FA" w:rsidRPr="006B549F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FS_QStream_MED (Study on evaluation of QUIC-based protocols for on-demand and live video services)</w:t>
            </w:r>
          </w:p>
        </w:tc>
        <w:tc>
          <w:tcPr>
            <w:tcW w:w="4961" w:type="dxa"/>
          </w:tcPr>
          <w:p w14:paraId="0A7559BF" w14:textId="63049922" w:rsidR="000E51DE" w:rsidRDefault="000E51DE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TP: </w:t>
            </w:r>
            <w:r w:rsidR="00CF3C36">
              <w:rPr>
                <w:rFonts w:cs="Arial"/>
                <w:bCs/>
                <w:color w:val="000000" w:themeColor="text1"/>
                <w:sz w:val="20"/>
              </w:rPr>
              <w:t>208</w:t>
            </w:r>
            <w:r w:rsidR="006048AB">
              <w:rPr>
                <w:rFonts w:cs="Arial"/>
                <w:bCs/>
                <w:color w:val="000000" w:themeColor="text1"/>
                <w:sz w:val="20"/>
              </w:rPr>
              <w:t>, 213</w:t>
            </w:r>
          </w:p>
          <w:p w14:paraId="7C440EC5" w14:textId="568821AD" w:rsidR="006048AB" w:rsidRDefault="006048AB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048AB">
              <w:rPr>
                <w:rFonts w:cs="Arial"/>
                <w:bCs/>
                <w:color w:val="000000" w:themeColor="text1"/>
                <w:sz w:val="20"/>
              </w:rPr>
              <w:t>TR 26.934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: </w:t>
            </w:r>
            <w:r w:rsidR="00CF3C36">
              <w:rPr>
                <w:rFonts w:cs="Arial"/>
                <w:bCs/>
                <w:color w:val="000000" w:themeColor="text1"/>
                <w:sz w:val="20"/>
              </w:rPr>
              <w:t>210</w:t>
            </w:r>
            <w:r>
              <w:rPr>
                <w:rFonts w:cs="Arial"/>
                <w:bCs/>
                <w:color w:val="000000" w:themeColor="text1"/>
                <w:sz w:val="20"/>
              </w:rPr>
              <w:t>, 212</w:t>
            </w:r>
          </w:p>
          <w:p w14:paraId="15A456F7" w14:textId="748B6B80" w:rsidR="006048AB" w:rsidRDefault="006048AB" w:rsidP="006048A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TR 26.835: </w:t>
            </w:r>
            <w:r w:rsidR="00CF3C36">
              <w:rPr>
                <w:rFonts w:cs="Arial"/>
                <w:bCs/>
                <w:color w:val="000000" w:themeColor="text1"/>
                <w:sz w:val="20"/>
              </w:rPr>
              <w:t>211</w:t>
            </w:r>
            <w:r w:rsidR="00C579C1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r w:rsidR="00163A24">
              <w:rPr>
                <w:rFonts w:cs="Arial"/>
                <w:bCs/>
                <w:color w:val="000000" w:themeColor="text1"/>
                <w:sz w:val="20"/>
              </w:rPr>
              <w:t xml:space="preserve">274, </w:t>
            </w:r>
            <w:r w:rsidR="00C579C1">
              <w:rPr>
                <w:rFonts w:cs="Arial"/>
                <w:bCs/>
                <w:color w:val="000000" w:themeColor="text1"/>
                <w:sz w:val="20"/>
              </w:rPr>
              <w:t>276</w:t>
            </w:r>
          </w:p>
          <w:p w14:paraId="310FCA10" w14:textId="34FF095B" w:rsidR="00C238FA" w:rsidRPr="008B0E96" w:rsidRDefault="0056654D" w:rsidP="00566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Evaluation: </w:t>
            </w:r>
            <w:r w:rsidR="00CF3C36">
              <w:rPr>
                <w:rFonts w:cs="Arial"/>
                <w:bCs/>
                <w:color w:val="000000" w:themeColor="text1"/>
                <w:sz w:val="20"/>
              </w:rPr>
              <w:t>278</w:t>
            </w:r>
          </w:p>
        </w:tc>
      </w:tr>
      <w:tr w:rsidR="00C238FA" w:rsidRPr="007135C3" w14:paraId="6B1D3531" w14:textId="45C79D28" w:rsidTr="00C238FA">
        <w:trPr>
          <w:trHeight w:val="20"/>
        </w:trPr>
        <w:tc>
          <w:tcPr>
            <w:tcW w:w="827" w:type="dxa"/>
            <w:vAlign w:val="center"/>
          </w:tcPr>
          <w:p w14:paraId="0656CDCC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vAlign w:val="center"/>
          </w:tcPr>
          <w:p w14:paraId="4B21CF5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15E4DD1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50E93B0" w14:textId="0802F28F" w:rsidTr="00C238FA">
        <w:trPr>
          <w:trHeight w:val="20"/>
        </w:trPr>
        <w:tc>
          <w:tcPr>
            <w:tcW w:w="827" w:type="dxa"/>
            <w:vAlign w:val="center"/>
          </w:tcPr>
          <w:p w14:paraId="5A8E962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vAlign w:val="center"/>
          </w:tcPr>
          <w:p w14:paraId="2B23520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4200FB1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2DD3FDA" w14:textId="0D06FEE7" w:rsidTr="00C238FA">
        <w:trPr>
          <w:trHeight w:val="20"/>
        </w:trPr>
        <w:tc>
          <w:tcPr>
            <w:tcW w:w="827" w:type="dxa"/>
            <w:vAlign w:val="center"/>
          </w:tcPr>
          <w:p w14:paraId="1B4482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vAlign w:val="center"/>
          </w:tcPr>
          <w:p w14:paraId="2E5AF7B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606D92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A0FF823" w14:textId="5504E5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0B5DA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vAlign w:val="center"/>
            <w:hideMark/>
          </w:tcPr>
          <w:p w14:paraId="2A145BB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37EF23D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5D30953" w14:textId="517257D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8B1287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6A8DE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2AA005EE" w14:textId="4469B047" w:rsidR="00C238FA" w:rsidRPr="008B0E96" w:rsidRDefault="000F58A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xxx, 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doc status transfer</w:t>
            </w:r>
          </w:p>
        </w:tc>
      </w:tr>
      <w:tr w:rsidR="00C238FA" w:rsidRPr="007135C3" w14:paraId="2BA1ED6A" w14:textId="6F353A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E24F66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vAlign w:val="center"/>
            <w:hideMark/>
          </w:tcPr>
          <w:p w14:paraId="6B0EA37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68157397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499AD31" w14:textId="051115C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6DA9D7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022" w:type="dxa"/>
            <w:vAlign w:val="center"/>
            <w:hideMark/>
          </w:tcPr>
          <w:p w14:paraId="0BD7E5DB" w14:textId="77777777" w:rsidR="00C238FA" w:rsidRPr="00206A63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7B7DE07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34144EF9" w14:textId="4573278B" w:rsidTr="00C238FA">
        <w:trPr>
          <w:trHeight w:val="20"/>
        </w:trPr>
        <w:tc>
          <w:tcPr>
            <w:tcW w:w="827" w:type="dxa"/>
            <w:vAlign w:val="center"/>
          </w:tcPr>
          <w:p w14:paraId="35FF2E38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</w:tcPr>
          <w:p w14:paraId="199CEBF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6DC0E03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3676E2" w14:paraId="5BFA077A" w14:textId="1B66FE05" w:rsidTr="00C238FA">
        <w:trPr>
          <w:trHeight w:val="20"/>
        </w:trPr>
        <w:tc>
          <w:tcPr>
            <w:tcW w:w="827" w:type="dxa"/>
            <w:vAlign w:val="center"/>
          </w:tcPr>
          <w:p w14:paraId="0A2678CF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00F5423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92BBD5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</w:tc>
      </w:tr>
      <w:tr w:rsidR="00C238FA" w:rsidRPr="00612C92" w14:paraId="62D1C8F1" w14:textId="2D23D6C7" w:rsidTr="00C238FA">
        <w:trPr>
          <w:trHeight w:val="20"/>
        </w:trPr>
        <w:tc>
          <w:tcPr>
            <w:tcW w:w="827" w:type="dxa"/>
            <w:vAlign w:val="center"/>
          </w:tcPr>
          <w:p w14:paraId="1C4723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16.8</w:t>
            </w:r>
          </w:p>
        </w:tc>
        <w:tc>
          <w:tcPr>
            <w:tcW w:w="4022" w:type="dxa"/>
            <w:vAlign w:val="center"/>
          </w:tcPr>
          <w:p w14:paraId="702BFE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FS_QStream_MED (Study on evaluation of QUIC-based protocols for on-demand and live video services)</w:t>
            </w:r>
          </w:p>
        </w:tc>
        <w:tc>
          <w:tcPr>
            <w:tcW w:w="4961" w:type="dxa"/>
          </w:tcPr>
          <w:p w14:paraId="52F35095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91635E1" w14:textId="43CF41F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98B90C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58FFD1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0123299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B3B41BC" w14:textId="3CFFD69B" w:rsidTr="00C238FA">
        <w:trPr>
          <w:trHeight w:val="20"/>
        </w:trPr>
        <w:tc>
          <w:tcPr>
            <w:tcW w:w="827" w:type="dxa"/>
            <w:vAlign w:val="center"/>
          </w:tcPr>
          <w:p w14:paraId="141DF30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022" w:type="dxa"/>
            <w:vAlign w:val="center"/>
          </w:tcPr>
          <w:p w14:paraId="5C00F17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3DD8D4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B373E5B" w14:textId="2D918C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4EC6AB3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vAlign w:val="center"/>
            <w:hideMark/>
          </w:tcPr>
          <w:p w14:paraId="6CC636F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43BAAE4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7135C3" w14:paraId="1196BFCB" w14:textId="6BBD9CA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15FEB5E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vAlign w:val="center"/>
            <w:hideMark/>
          </w:tcPr>
          <w:p w14:paraId="37D56BD6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48E0FBB0" w14:textId="79743B82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Telcos</w:t>
            </w:r>
            <w:r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 (placeholders)</w:t>
            </w:r>
          </w:p>
          <w:p w14:paraId="7A245CDC" w14:textId="77777777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600B6087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MBS</w:t>
            </w:r>
          </w:p>
          <w:p w14:paraId="2F82F795" w14:textId="4071FB08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MBS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4E60CF1E" w14:textId="28660321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Submission deadline: </w:t>
            </w:r>
          </w:p>
          <w:p w14:paraId="48BABD1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3EF4177B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RTC</w:t>
            </w:r>
          </w:p>
          <w:p w14:paraId="099DA8A6" w14:textId="184A7303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RT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05B9C29" w14:textId="77777777" w:rsid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Submission deadline: </w:t>
            </w:r>
          </w:p>
          <w:p w14:paraId="16830800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</w:p>
          <w:p w14:paraId="0E3054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Audio</w:t>
            </w:r>
          </w:p>
          <w:p w14:paraId="7B2AE8EB" w14:textId="07798812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Audi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38366D5E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Submission deadline: </w:t>
            </w:r>
          </w:p>
          <w:p w14:paraId="0F167AE4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</w:p>
          <w:p w14:paraId="6C752AC2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F58A9">
              <w:rPr>
                <w:rFonts w:cs="Arial"/>
                <w:b/>
                <w:color w:val="000000" w:themeColor="text1"/>
                <w:sz w:val="20"/>
              </w:rPr>
              <w:t>Video</w:t>
            </w:r>
          </w:p>
          <w:p w14:paraId="651C7329" w14:textId="076AEBD5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Vide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lastRenderedPageBreak/>
              <w:t>(Date, time, Host)</w:t>
            </w:r>
          </w:p>
          <w:p w14:paraId="0F7ACA9B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Submission deadline: </w:t>
            </w:r>
          </w:p>
          <w:p w14:paraId="0AC79E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SA4 WG</w:t>
            </w:r>
          </w:p>
          <w:p w14:paraId="270A946F" w14:textId="2FDAE4DF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AHG Telco on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Topi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(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Date, Time, Host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)</w:t>
            </w:r>
          </w:p>
          <w:p w14:paraId="5BED397E" w14:textId="7B8B0F55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</w:t>
            </w:r>
          </w:p>
          <w:p w14:paraId="36C3887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06561F96" w14:textId="1907DDFE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Next SA4 meeting</w:t>
            </w:r>
            <w:r w:rsidR="00090BD9">
              <w:rPr>
                <w:rFonts w:cs="Arial"/>
                <w:bCs/>
                <w:color w:val="000000" w:themeColor="text1"/>
                <w:sz w:val="20"/>
                <w:u w:val="single"/>
              </w:rPr>
              <w:t>: SA4#135-bis-e</w:t>
            </w:r>
          </w:p>
          <w:p w14:paraId="31066A60" w14:textId="32C77DC8" w:rsidR="000F58A9" w:rsidRPr="000F58A9" w:rsidRDefault="00090BD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3-17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</w:rPr>
              <w:t>Apr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. 2026 </w:t>
            </w:r>
            <w:r>
              <w:rPr>
                <w:rFonts w:cs="Arial"/>
                <w:bCs/>
                <w:color w:val="000000" w:themeColor="text1"/>
                <w:sz w:val="20"/>
              </w:rPr>
              <w:t>(Online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642FCD51" w14:textId="52AD70F1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 xml:space="preserve">Contribution deadline: Tuesday 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7</w:t>
            </w:r>
            <w:r w:rsidR="00090BD9" w:rsidRPr="00090BD9">
              <w:rPr>
                <w:rFonts w:cs="Arial"/>
                <w:bCs/>
                <w:color w:val="000000" w:themeColor="text1"/>
                <w:sz w:val="20"/>
                <w:vertAlign w:val="superscript"/>
              </w:rPr>
              <w:t>th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 xml:space="preserve"> Apr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. 23:59 CE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S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</w:t>
            </w:r>
          </w:p>
        </w:tc>
      </w:tr>
      <w:tr w:rsidR="000F58A9" w:rsidRPr="007135C3" w14:paraId="16457B51" w14:textId="18E4990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F489A6C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1</w:t>
            </w:r>
          </w:p>
        </w:tc>
        <w:tc>
          <w:tcPr>
            <w:tcW w:w="4022" w:type="dxa"/>
            <w:vAlign w:val="center"/>
            <w:hideMark/>
          </w:tcPr>
          <w:p w14:paraId="7F590C9A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4CFA45F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1D202E" w14:paraId="27E2CA8F" w14:textId="7CE18987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2988036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7B4A6B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3</w:t>
            </w:r>
            <w:r w:rsidRPr="00231B2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6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4961" w:type="dxa"/>
          </w:tcPr>
          <w:p w14:paraId="73660902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p w14:paraId="50B5CCB7" w14:textId="31AAA1C6" w:rsidR="0002113E" w:rsidRPr="00CB1A0A" w:rsidRDefault="00F04B69" w:rsidP="00F61ED3">
      <w:pPr>
        <w:rPr>
          <w:b/>
          <w:i/>
          <w:sz w:val="20"/>
          <w:lang w:val="en-US"/>
        </w:rPr>
      </w:pPr>
      <w:r w:rsidRPr="00CB1A0A">
        <w:rPr>
          <w:i/>
          <w:sz w:val="20"/>
          <w:lang w:val="en-US"/>
        </w:rPr>
        <w:t xml:space="preserve">Note: </w:t>
      </w:r>
      <w:r w:rsidR="00543602" w:rsidRPr="00CB1A0A">
        <w:rPr>
          <w:i/>
          <w:sz w:val="20"/>
          <w:lang w:val="en-US"/>
        </w:rPr>
        <w:t xml:space="preserve">Agenda Items </w:t>
      </w:r>
      <w:r w:rsidR="00BB6310" w:rsidRPr="00CB1A0A">
        <w:rPr>
          <w:i/>
          <w:sz w:val="20"/>
          <w:lang w:val="en-US"/>
        </w:rPr>
        <w:t>7</w:t>
      </w:r>
      <w:r w:rsidR="004C2242" w:rsidRPr="00CB1A0A">
        <w:rPr>
          <w:i/>
          <w:sz w:val="20"/>
          <w:lang w:val="en-US"/>
        </w:rPr>
        <w:t>-</w:t>
      </w:r>
      <w:r w:rsidR="00665BB6" w:rsidRPr="00CB1A0A">
        <w:rPr>
          <w:i/>
          <w:sz w:val="20"/>
          <w:lang w:val="en-US"/>
        </w:rPr>
        <w:t>1</w:t>
      </w:r>
      <w:r w:rsidR="00A83DA7" w:rsidRPr="00CB1A0A">
        <w:rPr>
          <w:i/>
          <w:sz w:val="20"/>
          <w:lang w:val="en-US"/>
        </w:rPr>
        <w:t>0</w:t>
      </w:r>
      <w:r w:rsidR="0002113E" w:rsidRPr="00CB1A0A">
        <w:rPr>
          <w:i/>
          <w:sz w:val="20"/>
          <w:lang w:val="en-US"/>
        </w:rPr>
        <w:t xml:space="preserve"> are SWG (Sub</w:t>
      </w:r>
      <w:r w:rsidR="004023B2" w:rsidRPr="00CB1A0A">
        <w:rPr>
          <w:i/>
          <w:sz w:val="20"/>
          <w:lang w:val="en-US"/>
        </w:rPr>
        <w:t xml:space="preserve"> Working Group) agenda items and</w:t>
      </w:r>
      <w:r w:rsidR="0002113E" w:rsidRPr="00CB1A0A">
        <w:rPr>
          <w:i/>
          <w:sz w:val="20"/>
          <w:lang w:val="en-US"/>
        </w:rPr>
        <w:t xml:space="preserve"> will be handled in SWGs.</w:t>
      </w:r>
    </w:p>
    <w:p w14:paraId="3D38784E" w14:textId="7A0CE625" w:rsidR="003D6283" w:rsidRPr="00CB1A0A" w:rsidRDefault="00F04B69" w:rsidP="003A0D71">
      <w:pPr>
        <w:rPr>
          <w:lang w:val="en-US"/>
        </w:rPr>
      </w:pPr>
      <w:r w:rsidRPr="00CB1A0A">
        <w:rPr>
          <w:i/>
          <w:sz w:val="20"/>
          <w:lang w:val="en-US"/>
        </w:rPr>
        <w:t>Note</w:t>
      </w:r>
      <w:r w:rsidR="00F85399" w:rsidRPr="00CB1A0A">
        <w:rPr>
          <w:i/>
          <w:sz w:val="20"/>
          <w:lang w:val="en-US"/>
        </w:rPr>
        <w:t>: Some SWG agenda items are handled in joint SWG sessions</w:t>
      </w:r>
      <w:r w:rsidRPr="00CB1A0A">
        <w:rPr>
          <w:i/>
          <w:sz w:val="20"/>
          <w:lang w:val="en-US"/>
        </w:rPr>
        <w:t>. You should refer to the schedule to see details of joint sessions.</w:t>
      </w:r>
    </w:p>
    <w:sectPr w:rsidR="003D6283" w:rsidRPr="00CB1A0A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1271" w14:textId="77777777" w:rsidR="00415803" w:rsidRDefault="00415803">
      <w:r>
        <w:separator/>
      </w:r>
    </w:p>
  </w:endnote>
  <w:endnote w:type="continuationSeparator" w:id="0">
    <w:p w14:paraId="0D82356F" w14:textId="77777777" w:rsidR="00415803" w:rsidRDefault="0041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3925B" w14:textId="77777777" w:rsidR="00415803" w:rsidRDefault="00415803">
      <w:r>
        <w:separator/>
      </w:r>
    </w:p>
  </w:footnote>
  <w:footnote w:type="continuationSeparator" w:id="0">
    <w:p w14:paraId="09E04A2B" w14:textId="77777777" w:rsidR="00415803" w:rsidRDefault="00415803">
      <w:r>
        <w:continuationSeparator/>
      </w:r>
    </w:p>
  </w:footnote>
  <w:footnote w:id="1">
    <w:p w14:paraId="4FC436A2" w14:textId="05C63D26" w:rsidR="007C1A64" w:rsidRPr="003C27C7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3C27C7">
        <w:rPr>
          <w:sz w:val="16"/>
          <w:lang w:val="fr-FR"/>
        </w:rPr>
        <w:tab/>
      </w:r>
      <w:r w:rsidR="003C27C7" w:rsidRPr="003C27C7">
        <w:rPr>
          <w:b/>
          <w:sz w:val="16"/>
          <w:lang w:val="fr-FR"/>
        </w:rPr>
        <w:t>Fré</w:t>
      </w:r>
      <w:r w:rsidR="003C27C7">
        <w:rPr>
          <w:b/>
          <w:sz w:val="16"/>
          <w:lang w:val="fr-FR"/>
        </w:rPr>
        <w:t>déric Gabin</w:t>
      </w:r>
      <w:r w:rsidRPr="003C27C7">
        <w:rPr>
          <w:sz w:val="16"/>
          <w:lang w:val="fr-FR"/>
        </w:rPr>
        <w:tab/>
        <w:t xml:space="preserve">Email: </w:t>
      </w:r>
      <w:hyperlink r:id="rId1" w:history="1">
        <w:r w:rsidR="003C27C7" w:rsidRPr="0052499F">
          <w:rPr>
            <w:rStyle w:val="Hyperlink"/>
            <w:rFonts w:cs="Times New Roman"/>
            <w:kern w:val="0"/>
            <w:sz w:val="16"/>
            <w:lang w:val="fr-FR" w:eastAsia="en-US"/>
          </w:rPr>
          <w:t>frederic.gabin@dolby.com</w:t>
        </w:r>
      </w:hyperlink>
      <w:r w:rsidR="003C27C7">
        <w:rPr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4C30866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C238FA">
      <w:rPr>
        <w:rFonts w:cs="Arial"/>
        <w:lang w:val="en-US"/>
      </w:rPr>
      <w:t>5</w:t>
    </w:r>
    <w:r w:rsidR="00ED0981" w:rsidRPr="0044476C">
      <w:rPr>
        <w:rFonts w:cs="Arial"/>
        <w:b/>
        <w:i/>
        <w:lang w:val="en-US"/>
      </w:rPr>
      <w:tab/>
    </w:r>
  </w:p>
  <w:p w14:paraId="641F0A71" w14:textId="3255FCF4" w:rsidR="00ED0981" w:rsidRPr="0084724A" w:rsidRDefault="00C238F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oa</w:t>
    </w:r>
    <w:r w:rsidR="0044476C">
      <w:rPr>
        <w:rFonts w:cs="Arial"/>
        <w:lang w:eastAsia="zh-CN"/>
      </w:rPr>
      <w:t xml:space="preserve">, </w:t>
    </w:r>
    <w:r>
      <w:rPr>
        <w:rFonts w:cs="Arial"/>
        <w:lang w:eastAsia="zh-CN"/>
      </w:rPr>
      <w:t>I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9-13 Feb. 2026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81452"/>
    <w:multiLevelType w:val="hybridMultilevel"/>
    <w:tmpl w:val="97C4E02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2232"/>
    <w:multiLevelType w:val="hybridMultilevel"/>
    <w:tmpl w:val="35EAC6AC"/>
    <w:lvl w:ilvl="0" w:tplc="31C0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0F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3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E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2359D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77857158"/>
    <w:multiLevelType w:val="hybridMultilevel"/>
    <w:tmpl w:val="8B56DEB8"/>
    <w:lvl w:ilvl="0" w:tplc="4F5855A8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503E4"/>
    <w:multiLevelType w:val="hybridMultilevel"/>
    <w:tmpl w:val="7C30CAC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8"/>
  </w:num>
  <w:num w:numId="3" w16cid:durableId="967928759">
    <w:abstractNumId w:val="5"/>
  </w:num>
  <w:num w:numId="4" w16cid:durableId="2117826014">
    <w:abstractNumId w:val="8"/>
  </w:num>
  <w:num w:numId="5" w16cid:durableId="466436410">
    <w:abstractNumId w:val="12"/>
  </w:num>
  <w:num w:numId="6" w16cid:durableId="469522628">
    <w:abstractNumId w:val="15"/>
  </w:num>
  <w:num w:numId="7" w16cid:durableId="995306893">
    <w:abstractNumId w:val="7"/>
  </w:num>
  <w:num w:numId="8" w16cid:durableId="222110196">
    <w:abstractNumId w:val="10"/>
  </w:num>
  <w:num w:numId="9" w16cid:durableId="1442065838">
    <w:abstractNumId w:val="3"/>
  </w:num>
  <w:num w:numId="10" w16cid:durableId="2078742793">
    <w:abstractNumId w:val="11"/>
  </w:num>
  <w:num w:numId="11" w16cid:durableId="465854675">
    <w:abstractNumId w:val="1"/>
  </w:num>
  <w:num w:numId="12" w16cid:durableId="21444417">
    <w:abstractNumId w:val="16"/>
  </w:num>
  <w:num w:numId="13" w16cid:durableId="927618056">
    <w:abstractNumId w:val="14"/>
  </w:num>
  <w:num w:numId="14" w16cid:durableId="403377510">
    <w:abstractNumId w:val="9"/>
  </w:num>
  <w:num w:numId="15" w16cid:durableId="863517419">
    <w:abstractNumId w:val="19"/>
  </w:num>
  <w:num w:numId="16" w16cid:durableId="1380326222">
    <w:abstractNumId w:val="6"/>
  </w:num>
  <w:num w:numId="17" w16cid:durableId="2076514753">
    <w:abstractNumId w:val="4"/>
  </w:num>
  <w:num w:numId="18" w16cid:durableId="2143383139">
    <w:abstractNumId w:val="2"/>
  </w:num>
  <w:num w:numId="19" w16cid:durableId="2112044458">
    <w:abstractNumId w:val="13"/>
  </w:num>
  <w:num w:numId="20" w16cid:durableId="16019073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4024"/>
    <w:rsid w:val="00005126"/>
    <w:rsid w:val="0000590E"/>
    <w:rsid w:val="000066DC"/>
    <w:rsid w:val="00006E22"/>
    <w:rsid w:val="000073F0"/>
    <w:rsid w:val="0000777C"/>
    <w:rsid w:val="00007BAB"/>
    <w:rsid w:val="00007DFC"/>
    <w:rsid w:val="0001027C"/>
    <w:rsid w:val="000103BB"/>
    <w:rsid w:val="000106ED"/>
    <w:rsid w:val="00010E29"/>
    <w:rsid w:val="00010F6E"/>
    <w:rsid w:val="000110BA"/>
    <w:rsid w:val="000119D5"/>
    <w:rsid w:val="00011FAD"/>
    <w:rsid w:val="0001201E"/>
    <w:rsid w:val="0001230D"/>
    <w:rsid w:val="00012C7F"/>
    <w:rsid w:val="00012F0D"/>
    <w:rsid w:val="0001369C"/>
    <w:rsid w:val="0001386B"/>
    <w:rsid w:val="000142BD"/>
    <w:rsid w:val="0001524F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2E5D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571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3E10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1D4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2E3"/>
    <w:rsid w:val="00090607"/>
    <w:rsid w:val="00090BD9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A27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11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1DE"/>
    <w:rsid w:val="000E5953"/>
    <w:rsid w:val="000E70DC"/>
    <w:rsid w:val="000E7A0B"/>
    <w:rsid w:val="000F2168"/>
    <w:rsid w:val="000F2243"/>
    <w:rsid w:val="000F2C12"/>
    <w:rsid w:val="000F357B"/>
    <w:rsid w:val="000F3C59"/>
    <w:rsid w:val="000F402B"/>
    <w:rsid w:val="000F441B"/>
    <w:rsid w:val="000F58A9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3D"/>
    <w:rsid w:val="00112E33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9F"/>
    <w:rsid w:val="00153DB6"/>
    <w:rsid w:val="00154627"/>
    <w:rsid w:val="00154BC3"/>
    <w:rsid w:val="0015530F"/>
    <w:rsid w:val="00155AAF"/>
    <w:rsid w:val="00155AD6"/>
    <w:rsid w:val="00155BEE"/>
    <w:rsid w:val="00155F16"/>
    <w:rsid w:val="00155FF3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24"/>
    <w:rsid w:val="00163ACF"/>
    <w:rsid w:val="00163C63"/>
    <w:rsid w:val="00164E80"/>
    <w:rsid w:val="00165E5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C35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0CDE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5166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49BC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D89"/>
    <w:rsid w:val="001B57A6"/>
    <w:rsid w:val="001B5A20"/>
    <w:rsid w:val="001B5B5D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1BF2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6E2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39C0"/>
    <w:rsid w:val="00214ACA"/>
    <w:rsid w:val="00214E4A"/>
    <w:rsid w:val="00215741"/>
    <w:rsid w:val="0021635B"/>
    <w:rsid w:val="00216411"/>
    <w:rsid w:val="00217488"/>
    <w:rsid w:val="0021794A"/>
    <w:rsid w:val="00220477"/>
    <w:rsid w:val="002209AF"/>
    <w:rsid w:val="00221207"/>
    <w:rsid w:val="00221D56"/>
    <w:rsid w:val="00221E10"/>
    <w:rsid w:val="00222531"/>
    <w:rsid w:val="00222D24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7F3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2CF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858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18F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AC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DFF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2F7BA6"/>
    <w:rsid w:val="00300B86"/>
    <w:rsid w:val="00300E7B"/>
    <w:rsid w:val="003013B5"/>
    <w:rsid w:val="00302245"/>
    <w:rsid w:val="00303760"/>
    <w:rsid w:val="00303AA2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865"/>
    <w:rsid w:val="003179EE"/>
    <w:rsid w:val="00320CF1"/>
    <w:rsid w:val="00321007"/>
    <w:rsid w:val="00321C70"/>
    <w:rsid w:val="00322655"/>
    <w:rsid w:val="00322FED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24B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A75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33E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A7F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1D0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7C7"/>
    <w:rsid w:val="003C2B30"/>
    <w:rsid w:val="003C3420"/>
    <w:rsid w:val="003C3CCE"/>
    <w:rsid w:val="003C5086"/>
    <w:rsid w:val="003C546D"/>
    <w:rsid w:val="003C6201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70"/>
    <w:rsid w:val="003E037D"/>
    <w:rsid w:val="003E03A6"/>
    <w:rsid w:val="003E05BB"/>
    <w:rsid w:val="003E24B9"/>
    <w:rsid w:val="003E28F5"/>
    <w:rsid w:val="003E329F"/>
    <w:rsid w:val="003E33D4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3E0"/>
    <w:rsid w:val="00402C57"/>
    <w:rsid w:val="00402CBB"/>
    <w:rsid w:val="00402DF1"/>
    <w:rsid w:val="00402FAB"/>
    <w:rsid w:val="004034C6"/>
    <w:rsid w:val="0040374C"/>
    <w:rsid w:val="00403F89"/>
    <w:rsid w:val="00404303"/>
    <w:rsid w:val="00404A88"/>
    <w:rsid w:val="00404E46"/>
    <w:rsid w:val="004051D0"/>
    <w:rsid w:val="00405C82"/>
    <w:rsid w:val="00405E8D"/>
    <w:rsid w:val="00405EA5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803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DEC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2E5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086"/>
    <w:rsid w:val="00474DCC"/>
    <w:rsid w:val="004759BC"/>
    <w:rsid w:val="00476BE2"/>
    <w:rsid w:val="00480663"/>
    <w:rsid w:val="00480954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20C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3E4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625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3BF1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B18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F0C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3E2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FCE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41F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C1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3EB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54D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99B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2ACF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1CA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06E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05"/>
    <w:rsid w:val="005C6174"/>
    <w:rsid w:val="005C7130"/>
    <w:rsid w:val="005C7443"/>
    <w:rsid w:val="005C768A"/>
    <w:rsid w:val="005C7AEE"/>
    <w:rsid w:val="005C7EB2"/>
    <w:rsid w:val="005D0B1C"/>
    <w:rsid w:val="005D0BB2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2D2"/>
    <w:rsid w:val="005D4795"/>
    <w:rsid w:val="005D6001"/>
    <w:rsid w:val="005D6758"/>
    <w:rsid w:val="005E010E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0EFC"/>
    <w:rsid w:val="005F115C"/>
    <w:rsid w:val="005F1764"/>
    <w:rsid w:val="005F1CDB"/>
    <w:rsid w:val="005F25F6"/>
    <w:rsid w:val="005F2712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8AB"/>
    <w:rsid w:val="006049DA"/>
    <w:rsid w:val="00604DD7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F74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56FCB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69C1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49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1D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AB4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59C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4C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A5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585"/>
    <w:rsid w:val="006F2EED"/>
    <w:rsid w:val="006F3704"/>
    <w:rsid w:val="006F4131"/>
    <w:rsid w:val="006F4D41"/>
    <w:rsid w:val="006F528D"/>
    <w:rsid w:val="006F52A4"/>
    <w:rsid w:val="006F5C07"/>
    <w:rsid w:val="006F633E"/>
    <w:rsid w:val="006F6605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07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7B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229"/>
    <w:rsid w:val="0075546E"/>
    <w:rsid w:val="00755702"/>
    <w:rsid w:val="00755A80"/>
    <w:rsid w:val="00755BCF"/>
    <w:rsid w:val="00756584"/>
    <w:rsid w:val="0075691F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2E03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179"/>
    <w:rsid w:val="00777D0E"/>
    <w:rsid w:val="00780124"/>
    <w:rsid w:val="00780BC0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96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A6AEC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CAD"/>
    <w:rsid w:val="007E3D1E"/>
    <w:rsid w:val="007E51CB"/>
    <w:rsid w:val="007E57E7"/>
    <w:rsid w:val="007E5C04"/>
    <w:rsid w:val="007E609E"/>
    <w:rsid w:val="007E74F3"/>
    <w:rsid w:val="007F06AB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A01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59ED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6BC"/>
    <w:rsid w:val="00845914"/>
    <w:rsid w:val="008462C8"/>
    <w:rsid w:val="00846986"/>
    <w:rsid w:val="00846BDF"/>
    <w:rsid w:val="008470BF"/>
    <w:rsid w:val="00847381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5DE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505"/>
    <w:rsid w:val="008736AE"/>
    <w:rsid w:val="0087438D"/>
    <w:rsid w:val="008745E2"/>
    <w:rsid w:val="00874AC3"/>
    <w:rsid w:val="00874AFC"/>
    <w:rsid w:val="0087509D"/>
    <w:rsid w:val="008750BF"/>
    <w:rsid w:val="008750F5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49FF"/>
    <w:rsid w:val="008852E8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4F6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0E96"/>
    <w:rsid w:val="008B14B8"/>
    <w:rsid w:val="008B1692"/>
    <w:rsid w:val="008B2358"/>
    <w:rsid w:val="008B3016"/>
    <w:rsid w:val="008B380F"/>
    <w:rsid w:val="008B398D"/>
    <w:rsid w:val="008B3A67"/>
    <w:rsid w:val="008B4557"/>
    <w:rsid w:val="008B51C3"/>
    <w:rsid w:val="008B5CC1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516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16CA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2D6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CE1"/>
    <w:rsid w:val="00936E42"/>
    <w:rsid w:val="00937B2D"/>
    <w:rsid w:val="00937CDB"/>
    <w:rsid w:val="00940ABC"/>
    <w:rsid w:val="00940D72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55B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57"/>
    <w:rsid w:val="00956166"/>
    <w:rsid w:val="009565E5"/>
    <w:rsid w:val="00956926"/>
    <w:rsid w:val="009570A4"/>
    <w:rsid w:val="00957656"/>
    <w:rsid w:val="009578F2"/>
    <w:rsid w:val="00960389"/>
    <w:rsid w:val="00960F3E"/>
    <w:rsid w:val="00961495"/>
    <w:rsid w:val="00961B6D"/>
    <w:rsid w:val="00962340"/>
    <w:rsid w:val="0096240A"/>
    <w:rsid w:val="009624B6"/>
    <w:rsid w:val="00962C17"/>
    <w:rsid w:val="00962DDB"/>
    <w:rsid w:val="00962FA9"/>
    <w:rsid w:val="00963913"/>
    <w:rsid w:val="0096425D"/>
    <w:rsid w:val="0096460C"/>
    <w:rsid w:val="009648D2"/>
    <w:rsid w:val="00964C7E"/>
    <w:rsid w:val="00965716"/>
    <w:rsid w:val="0096711D"/>
    <w:rsid w:val="00967CDF"/>
    <w:rsid w:val="009715D0"/>
    <w:rsid w:val="00971E56"/>
    <w:rsid w:val="0097330A"/>
    <w:rsid w:val="00973870"/>
    <w:rsid w:val="00973CF8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2B"/>
    <w:rsid w:val="0098357B"/>
    <w:rsid w:val="00983756"/>
    <w:rsid w:val="00983ED1"/>
    <w:rsid w:val="009841E3"/>
    <w:rsid w:val="009847FF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2F22"/>
    <w:rsid w:val="00993A70"/>
    <w:rsid w:val="009940CD"/>
    <w:rsid w:val="009946BF"/>
    <w:rsid w:val="009951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55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105"/>
    <w:rsid w:val="009C3318"/>
    <w:rsid w:val="009C3AC4"/>
    <w:rsid w:val="009C3AE2"/>
    <w:rsid w:val="009C421C"/>
    <w:rsid w:val="009C44C0"/>
    <w:rsid w:val="009C48EE"/>
    <w:rsid w:val="009C4CD5"/>
    <w:rsid w:val="009C7F44"/>
    <w:rsid w:val="009D0D91"/>
    <w:rsid w:val="009D0E29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EE6"/>
    <w:rsid w:val="009E5BDB"/>
    <w:rsid w:val="009E67C8"/>
    <w:rsid w:val="009E6909"/>
    <w:rsid w:val="009E77BC"/>
    <w:rsid w:val="009E7C61"/>
    <w:rsid w:val="009F00C5"/>
    <w:rsid w:val="009F0539"/>
    <w:rsid w:val="009F0F0B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639"/>
    <w:rsid w:val="00A00A5B"/>
    <w:rsid w:val="00A00A92"/>
    <w:rsid w:val="00A01135"/>
    <w:rsid w:val="00A01606"/>
    <w:rsid w:val="00A019D8"/>
    <w:rsid w:val="00A01CBF"/>
    <w:rsid w:val="00A01EEF"/>
    <w:rsid w:val="00A02499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2E3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3CE6"/>
    <w:rsid w:val="00A65489"/>
    <w:rsid w:val="00A65CC9"/>
    <w:rsid w:val="00A65DC2"/>
    <w:rsid w:val="00A660C0"/>
    <w:rsid w:val="00A660D1"/>
    <w:rsid w:val="00A662CA"/>
    <w:rsid w:val="00A67BFB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163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6B6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469"/>
    <w:rsid w:val="00A96A59"/>
    <w:rsid w:val="00A96BD7"/>
    <w:rsid w:val="00A9759C"/>
    <w:rsid w:val="00AA0A8B"/>
    <w:rsid w:val="00AA12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02C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1D6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071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6F7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18B3"/>
    <w:rsid w:val="00AF258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ADB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811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83B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C72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D77"/>
    <w:rsid w:val="00B87F63"/>
    <w:rsid w:val="00B900AA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7F3"/>
    <w:rsid w:val="00BB094E"/>
    <w:rsid w:val="00BB1373"/>
    <w:rsid w:val="00BB2FEE"/>
    <w:rsid w:val="00BB3ADC"/>
    <w:rsid w:val="00BB3D36"/>
    <w:rsid w:val="00BB3DDD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136"/>
    <w:rsid w:val="00BE055D"/>
    <w:rsid w:val="00BE061F"/>
    <w:rsid w:val="00BE0977"/>
    <w:rsid w:val="00BE0C26"/>
    <w:rsid w:val="00BE0D71"/>
    <w:rsid w:val="00BE13A3"/>
    <w:rsid w:val="00BE2690"/>
    <w:rsid w:val="00BE2F3E"/>
    <w:rsid w:val="00BE3259"/>
    <w:rsid w:val="00BE336C"/>
    <w:rsid w:val="00BE3A3D"/>
    <w:rsid w:val="00BE46C1"/>
    <w:rsid w:val="00BE5305"/>
    <w:rsid w:val="00BE5336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AD2"/>
    <w:rsid w:val="00C05BD8"/>
    <w:rsid w:val="00C05C9D"/>
    <w:rsid w:val="00C061BA"/>
    <w:rsid w:val="00C061E6"/>
    <w:rsid w:val="00C06CA0"/>
    <w:rsid w:val="00C073CF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38FA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BE8"/>
    <w:rsid w:val="00C33E56"/>
    <w:rsid w:val="00C354FC"/>
    <w:rsid w:val="00C35A26"/>
    <w:rsid w:val="00C35AB2"/>
    <w:rsid w:val="00C36DC9"/>
    <w:rsid w:val="00C3754C"/>
    <w:rsid w:val="00C4059C"/>
    <w:rsid w:val="00C40F7A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3CF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9C1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95E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2ADF"/>
    <w:rsid w:val="00C937FF"/>
    <w:rsid w:val="00C942E6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BE9"/>
    <w:rsid w:val="00CA1E3C"/>
    <w:rsid w:val="00CA20EE"/>
    <w:rsid w:val="00CA2738"/>
    <w:rsid w:val="00CA2803"/>
    <w:rsid w:val="00CA2FF8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6F6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C36"/>
    <w:rsid w:val="00CF4621"/>
    <w:rsid w:val="00CF5C13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6A5"/>
    <w:rsid w:val="00D14EBD"/>
    <w:rsid w:val="00D155D2"/>
    <w:rsid w:val="00D15DE1"/>
    <w:rsid w:val="00D161BD"/>
    <w:rsid w:val="00D171A7"/>
    <w:rsid w:val="00D171B9"/>
    <w:rsid w:val="00D172A3"/>
    <w:rsid w:val="00D20723"/>
    <w:rsid w:val="00D2086E"/>
    <w:rsid w:val="00D2093E"/>
    <w:rsid w:val="00D22E0B"/>
    <w:rsid w:val="00D23D47"/>
    <w:rsid w:val="00D240B9"/>
    <w:rsid w:val="00D2418B"/>
    <w:rsid w:val="00D24DCE"/>
    <w:rsid w:val="00D24F6D"/>
    <w:rsid w:val="00D252FC"/>
    <w:rsid w:val="00D25D2B"/>
    <w:rsid w:val="00D25DCC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748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9DD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87C"/>
    <w:rsid w:val="00D750F4"/>
    <w:rsid w:val="00D75948"/>
    <w:rsid w:val="00D75C2F"/>
    <w:rsid w:val="00D75E28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4E9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3905"/>
    <w:rsid w:val="00DA45E6"/>
    <w:rsid w:val="00DA481D"/>
    <w:rsid w:val="00DA4BC1"/>
    <w:rsid w:val="00DA50EF"/>
    <w:rsid w:val="00DA50FC"/>
    <w:rsid w:val="00DA5857"/>
    <w:rsid w:val="00DA6542"/>
    <w:rsid w:val="00DA69BA"/>
    <w:rsid w:val="00DA72B3"/>
    <w:rsid w:val="00DA7724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30F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504"/>
    <w:rsid w:val="00DE29E6"/>
    <w:rsid w:val="00DE2BAE"/>
    <w:rsid w:val="00DE2CFF"/>
    <w:rsid w:val="00DE3117"/>
    <w:rsid w:val="00DE35A2"/>
    <w:rsid w:val="00DE35AC"/>
    <w:rsid w:val="00DE3715"/>
    <w:rsid w:val="00DE3810"/>
    <w:rsid w:val="00DE3C73"/>
    <w:rsid w:val="00DE3EC6"/>
    <w:rsid w:val="00DE414E"/>
    <w:rsid w:val="00DE4F49"/>
    <w:rsid w:val="00DE60DA"/>
    <w:rsid w:val="00DE7566"/>
    <w:rsid w:val="00DE79EB"/>
    <w:rsid w:val="00DF0854"/>
    <w:rsid w:val="00DF08F0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4D02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E9C"/>
    <w:rsid w:val="00E136A2"/>
    <w:rsid w:val="00E136AE"/>
    <w:rsid w:val="00E144D5"/>
    <w:rsid w:val="00E1476A"/>
    <w:rsid w:val="00E14EA0"/>
    <w:rsid w:val="00E14EB9"/>
    <w:rsid w:val="00E152D0"/>
    <w:rsid w:val="00E154CD"/>
    <w:rsid w:val="00E16B22"/>
    <w:rsid w:val="00E16BB7"/>
    <w:rsid w:val="00E172E5"/>
    <w:rsid w:val="00E172EF"/>
    <w:rsid w:val="00E17C27"/>
    <w:rsid w:val="00E205CA"/>
    <w:rsid w:val="00E2089D"/>
    <w:rsid w:val="00E21B42"/>
    <w:rsid w:val="00E21F13"/>
    <w:rsid w:val="00E220F8"/>
    <w:rsid w:val="00E221D7"/>
    <w:rsid w:val="00E2497C"/>
    <w:rsid w:val="00E24BEB"/>
    <w:rsid w:val="00E2500C"/>
    <w:rsid w:val="00E2564F"/>
    <w:rsid w:val="00E25A1D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5EF5"/>
    <w:rsid w:val="00E363FA"/>
    <w:rsid w:val="00E36645"/>
    <w:rsid w:val="00E36CCC"/>
    <w:rsid w:val="00E370F2"/>
    <w:rsid w:val="00E37E91"/>
    <w:rsid w:val="00E37E9C"/>
    <w:rsid w:val="00E4010C"/>
    <w:rsid w:val="00E40BF1"/>
    <w:rsid w:val="00E41231"/>
    <w:rsid w:val="00E4139E"/>
    <w:rsid w:val="00E41BC7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41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25DC"/>
    <w:rsid w:val="00E6349B"/>
    <w:rsid w:val="00E63D0F"/>
    <w:rsid w:val="00E63E45"/>
    <w:rsid w:val="00E6446C"/>
    <w:rsid w:val="00E644F7"/>
    <w:rsid w:val="00E64ACA"/>
    <w:rsid w:val="00E6503A"/>
    <w:rsid w:val="00E6593A"/>
    <w:rsid w:val="00E65BC8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EBA"/>
    <w:rsid w:val="00E837CE"/>
    <w:rsid w:val="00E838BB"/>
    <w:rsid w:val="00E83D85"/>
    <w:rsid w:val="00E856C4"/>
    <w:rsid w:val="00E86882"/>
    <w:rsid w:val="00E8692F"/>
    <w:rsid w:val="00E86998"/>
    <w:rsid w:val="00E86B47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4FC2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2144"/>
    <w:rsid w:val="00EB2D13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DE4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2EC6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27D"/>
    <w:rsid w:val="00EF443F"/>
    <w:rsid w:val="00EF4CB3"/>
    <w:rsid w:val="00EF51CF"/>
    <w:rsid w:val="00EF5380"/>
    <w:rsid w:val="00EF55C2"/>
    <w:rsid w:val="00EF659D"/>
    <w:rsid w:val="00EF6752"/>
    <w:rsid w:val="00EF6A2E"/>
    <w:rsid w:val="00EF7624"/>
    <w:rsid w:val="00EF7E35"/>
    <w:rsid w:val="00F003E6"/>
    <w:rsid w:val="00F00734"/>
    <w:rsid w:val="00F00DB5"/>
    <w:rsid w:val="00F023DB"/>
    <w:rsid w:val="00F03028"/>
    <w:rsid w:val="00F034CA"/>
    <w:rsid w:val="00F03855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003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9DB"/>
    <w:rsid w:val="00F43F2D"/>
    <w:rsid w:val="00F44272"/>
    <w:rsid w:val="00F44F84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B31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FB8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D77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476"/>
    <w:rsid w:val="00F85399"/>
    <w:rsid w:val="00F85B80"/>
    <w:rsid w:val="00F86073"/>
    <w:rsid w:val="00F86B3D"/>
    <w:rsid w:val="00F86DDB"/>
    <w:rsid w:val="00F87322"/>
    <w:rsid w:val="00F87E8D"/>
    <w:rsid w:val="00F90C45"/>
    <w:rsid w:val="00F90DC5"/>
    <w:rsid w:val="00F912BB"/>
    <w:rsid w:val="00F9136D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8FE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1344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26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DA9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3D9A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D11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5</cp:revision>
  <cp:lastPrinted>2016-05-03T09:51:00Z</cp:lastPrinted>
  <dcterms:created xsi:type="dcterms:W3CDTF">2026-02-09T03:27:00Z</dcterms:created>
  <dcterms:modified xsi:type="dcterms:W3CDTF">2026-02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